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182C74" w:rsidRDefault="00C24028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08.11.2022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949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</w:t>
      </w:r>
      <w:r w:rsidR="00722CE5"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 </w:t>
      </w: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д. Колтуши</w:t>
      </w:r>
    </w:p>
    <w:tbl>
      <w:tblPr>
        <w:tblpPr w:leftFromText="180" w:rightFromText="180" w:vertAnchor="text" w:horzAnchor="page" w:tblpX="1153" w:tblpY="175"/>
        <w:tblW w:w="0" w:type="auto"/>
        <w:tblLayout w:type="fixed"/>
        <w:tblLook w:val="0000"/>
      </w:tblPr>
      <w:tblGrid>
        <w:gridCol w:w="5778"/>
      </w:tblGrid>
      <w:tr w:rsidR="002A014A" w:rsidRPr="002A014A" w:rsidTr="002A014A">
        <w:trPr>
          <w:trHeight w:val="650"/>
        </w:trPr>
        <w:tc>
          <w:tcPr>
            <w:tcW w:w="5778" w:type="dxa"/>
          </w:tcPr>
          <w:p w:rsidR="002A014A" w:rsidRPr="002A014A" w:rsidRDefault="00DE101E" w:rsidP="00392D79">
            <w:pPr>
              <w:widowControl w:val="0"/>
              <w:suppressAutoHyphens/>
              <w:ind w:left="360"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</w:t>
            </w:r>
            <w:r w:rsidR="00392D79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б утверждении муниципальной программы </w:t>
            </w:r>
            <w:r w:rsidR="00392D79" w:rsidRPr="00722CE5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«Обеспечение деятельности администрации муниципального образования Колтушское сельское поселение Всеволожского муниципального</w:t>
            </w:r>
            <w:r w:rsidR="00392D79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 района Ленинградской области»</w:t>
            </w:r>
          </w:p>
        </w:tc>
      </w:tr>
    </w:tbl>
    <w:p w:rsidR="002A014A" w:rsidRPr="002A014A" w:rsidRDefault="002A014A" w:rsidP="002A014A">
      <w:pPr>
        <w:widowControl w:val="0"/>
        <w:suppressAutoHyphens/>
        <w:ind w:firstLine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4761C" w:rsidRDefault="0054761C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392D79" w:rsidRDefault="00392D79" w:rsidP="00722CE5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392D79" w:rsidRDefault="00392D79" w:rsidP="00722CE5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392D79" w:rsidRDefault="00392D79" w:rsidP="00722CE5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4761C" w:rsidRPr="0054761C" w:rsidRDefault="0054761C" w:rsidP="00722CE5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</w:t>
      </w:r>
      <w:r w:rsidR="00023711">
        <w:rPr>
          <w:rFonts w:eastAsia="Arial Unicode MS" w:cs="Times New Roman"/>
          <w:color w:val="000000"/>
          <w:kern w:val="1"/>
          <w:szCs w:val="28"/>
          <w:lang w:eastAsia="ru-RU"/>
        </w:rPr>
        <w:t>нным решением совета депутатов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392D7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от 23.11.2021 </w:t>
      </w:r>
      <w:r w:rsidR="00023711" w:rsidRPr="009B0E7D">
        <w:rPr>
          <w:color w:val="000000"/>
          <w:szCs w:val="28"/>
        </w:rPr>
        <w:t xml:space="preserve">№ </w:t>
      </w:r>
      <w:r w:rsidR="00023711">
        <w:rPr>
          <w:color w:val="000000"/>
          <w:szCs w:val="28"/>
        </w:rPr>
        <w:t>46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постановлением администрации от 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07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.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02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.20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22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№ 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107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«Об утверждени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Порядка принятия решений о разработке, формировании, реализации и оценки эффективности муниципальных програ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>мм  муниципального образования Колтушское сельское поселение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радской области» </w:t>
      </w:r>
    </w:p>
    <w:p w:rsidR="002A014A" w:rsidRPr="002A014A" w:rsidRDefault="002A014A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2A014A" w:rsidRDefault="002A014A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392D79" w:rsidRDefault="002A014A" w:rsidP="00392D79">
      <w:pPr>
        <w:widowControl w:val="0"/>
        <w:suppressAutoHyphens/>
        <w:ind w:left="720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="00392D7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</w:t>
      </w:r>
    </w:p>
    <w:p w:rsidR="00392D79" w:rsidRPr="00722CE5" w:rsidRDefault="00392D79" w:rsidP="00392D79">
      <w:pPr>
        <w:widowControl w:val="0"/>
        <w:suppressAutoHyphens/>
        <w:ind w:left="720" w:firstLine="69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r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Утвердить муниципальную программу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(Приложение).</w:t>
      </w:r>
    </w:p>
    <w:p w:rsidR="00392D79" w:rsidRPr="00722CE5" w:rsidRDefault="00392D79" w:rsidP="00392D79">
      <w:pPr>
        <w:widowControl w:val="0"/>
        <w:suppressAutoHyphens/>
        <w:ind w:left="708"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2. Разместить настоящее постановление на официальном сайте МО Колтушское СП.</w:t>
      </w:r>
    </w:p>
    <w:p w:rsidR="00392D79" w:rsidRPr="00722CE5" w:rsidRDefault="00392D79" w:rsidP="00392D79">
      <w:pPr>
        <w:widowControl w:val="0"/>
        <w:suppressAutoHyphens/>
        <w:ind w:left="708"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по финансам, экономике, тарифам и ценообразованию Норкко О.А..</w:t>
      </w:r>
    </w:p>
    <w:p w:rsidR="00C625D0" w:rsidRDefault="00C625D0" w:rsidP="00392D79">
      <w:pPr>
        <w:widowControl w:val="0"/>
        <w:suppressAutoHyphens/>
        <w:ind w:left="709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C24028" w:rsidRPr="00C625D0" w:rsidRDefault="00C24028" w:rsidP="00392D79">
      <w:pPr>
        <w:widowControl w:val="0"/>
        <w:suppressAutoHyphens/>
        <w:ind w:left="709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C24028" w:rsidP="00C24028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>Исполняющий обязанности</w:t>
      </w:r>
    </w:p>
    <w:p w:rsidR="002A014A" w:rsidRPr="002A014A" w:rsidRDefault="00C625D0" w:rsidP="00722CE5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</w:t>
      </w:r>
      <w:r w:rsidR="00C24028">
        <w:rPr>
          <w:rFonts w:eastAsia="Arial Unicode MS" w:cs="Times New Roman"/>
          <w:kern w:val="1"/>
          <w:szCs w:val="28"/>
          <w:lang w:eastAsia="ru-RU"/>
        </w:rPr>
        <w:t>г</w:t>
      </w:r>
      <w:r w:rsidR="00722CE5">
        <w:rPr>
          <w:rFonts w:eastAsia="Arial Unicode MS" w:cs="Times New Roman"/>
          <w:kern w:val="1"/>
          <w:szCs w:val="28"/>
          <w:lang w:eastAsia="ru-RU"/>
        </w:rPr>
        <w:t>лав</w:t>
      </w:r>
      <w:r w:rsidR="00C24028">
        <w:rPr>
          <w:rFonts w:eastAsia="Arial Unicode MS" w:cs="Times New Roman"/>
          <w:kern w:val="1"/>
          <w:szCs w:val="28"/>
          <w:lang w:eastAsia="ru-RU"/>
        </w:rPr>
        <w:t>ы</w:t>
      </w:r>
      <w:r w:rsidR="00722CE5">
        <w:rPr>
          <w:rFonts w:eastAsia="Arial Unicode MS" w:cs="Times New Roman"/>
          <w:kern w:val="1"/>
          <w:szCs w:val="28"/>
          <w:lang w:eastAsia="ru-RU"/>
        </w:rPr>
        <w:t xml:space="preserve"> администрации                                                                   А.</w:t>
      </w:r>
      <w:r w:rsidR="00C24028">
        <w:rPr>
          <w:rFonts w:eastAsia="Arial Unicode MS" w:cs="Times New Roman"/>
          <w:kern w:val="1"/>
          <w:szCs w:val="28"/>
          <w:lang w:eastAsia="ru-RU"/>
        </w:rPr>
        <w:t>Ю. Зыбин</w:t>
      </w:r>
    </w:p>
    <w:p w:rsidR="00C65536" w:rsidRPr="00564A3C" w:rsidRDefault="00C65536" w:rsidP="00C65536">
      <w:pPr>
        <w:ind w:firstLine="0"/>
        <w:jc w:val="both"/>
        <w:rPr>
          <w:color w:val="000000"/>
          <w:szCs w:val="28"/>
        </w:rPr>
      </w:pPr>
    </w:p>
    <w:p w:rsidR="00392D79" w:rsidRDefault="00392D79" w:rsidP="00722CE5">
      <w:pPr>
        <w:ind w:firstLine="0"/>
        <w:jc w:val="right"/>
        <w:rPr>
          <w:szCs w:val="28"/>
        </w:rPr>
      </w:pPr>
    </w:p>
    <w:p w:rsidR="00722CE5" w:rsidRPr="00A65266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722CE5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722CE5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722CE5" w:rsidRPr="00286B3E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 xml:space="preserve">№ </w:t>
      </w:r>
      <w:r w:rsidR="00C24028">
        <w:rPr>
          <w:szCs w:val="28"/>
          <w:u w:val="single"/>
        </w:rPr>
        <w:t>949</w:t>
      </w:r>
      <w:r>
        <w:rPr>
          <w:szCs w:val="28"/>
        </w:rPr>
        <w:t xml:space="preserve">от </w:t>
      </w:r>
      <w:r w:rsidR="00C24028">
        <w:rPr>
          <w:szCs w:val="28"/>
          <w:u w:val="single"/>
        </w:rPr>
        <w:t>08.11.2022</w:t>
      </w:r>
    </w:p>
    <w:p w:rsidR="00722CE5" w:rsidRPr="00A65266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722CE5" w:rsidRDefault="00722CE5" w:rsidP="00722CE5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.</w:t>
      </w:r>
    </w:p>
    <w:p w:rsidR="00722CE5" w:rsidRDefault="00722CE5" w:rsidP="00722CE5">
      <w:pPr>
        <w:ind w:right="-2"/>
        <w:jc w:val="center"/>
        <w:rPr>
          <w:b/>
          <w:sz w:val="24"/>
          <w:szCs w:val="24"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 w:firstLine="0"/>
      </w:pPr>
    </w:p>
    <w:p w:rsidR="00DE101E" w:rsidRDefault="00DE101E" w:rsidP="00722CE5">
      <w:pPr>
        <w:ind w:right="-2" w:firstLine="0"/>
      </w:pPr>
    </w:p>
    <w:p w:rsidR="00DE101E" w:rsidRDefault="00DE101E" w:rsidP="00722CE5">
      <w:pPr>
        <w:ind w:right="-2" w:firstLine="0"/>
      </w:pPr>
    </w:p>
    <w:p w:rsidR="00722CE5" w:rsidRDefault="00722CE5" w:rsidP="00722CE5">
      <w:pPr>
        <w:ind w:right="-2"/>
        <w:jc w:val="center"/>
      </w:pPr>
    </w:p>
    <w:p w:rsidR="00722CE5" w:rsidRPr="00214478" w:rsidRDefault="00722CE5" w:rsidP="00722CE5">
      <w:pPr>
        <w:ind w:right="-2"/>
        <w:jc w:val="center"/>
      </w:pPr>
      <w:r>
        <w:t>20</w:t>
      </w:r>
      <w:r w:rsidR="00EA2478">
        <w:t>2</w:t>
      </w:r>
      <w:r w:rsidR="00DE101E">
        <w:t>2</w:t>
      </w:r>
      <w:r>
        <w:t xml:space="preserve"> год</w:t>
      </w:r>
    </w:p>
    <w:p w:rsidR="00722CE5" w:rsidRDefault="00722CE5" w:rsidP="00722CE5">
      <w:pPr>
        <w:ind w:firstLine="0"/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392D79" w:rsidRDefault="00392D79" w:rsidP="00722CE5">
      <w:pPr>
        <w:ind w:firstLine="0"/>
        <w:rPr>
          <w:b/>
          <w:szCs w:val="28"/>
        </w:rPr>
      </w:pPr>
    </w:p>
    <w:p w:rsidR="00722CE5" w:rsidRPr="00A50643" w:rsidRDefault="00722CE5" w:rsidP="00722CE5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t>ПАСПОРТ</w:t>
      </w:r>
    </w:p>
    <w:p w:rsidR="00722CE5" w:rsidRPr="00A50643" w:rsidRDefault="00722CE5" w:rsidP="00722CE5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722CE5" w:rsidRPr="00A50643" w:rsidRDefault="00722CE5" w:rsidP="00722CE5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/>
      </w:tblPr>
      <w:tblGrid>
        <w:gridCol w:w="2466"/>
        <w:gridCol w:w="7600"/>
      </w:tblGrid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</w:t>
            </w:r>
            <w:r>
              <w:rPr>
                <w:rFonts w:cs="Times New Roman"/>
                <w:sz w:val="24"/>
                <w:szCs w:val="24"/>
              </w:rPr>
              <w:t>ой области» (далее – Программа)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</w:t>
            </w:r>
            <w:r>
              <w:rPr>
                <w:rFonts w:cs="Times New Roman"/>
                <w:sz w:val="24"/>
                <w:szCs w:val="24"/>
              </w:rPr>
              <w:t xml:space="preserve">альный закон от 06.10.2003 </w:t>
            </w:r>
            <w:r w:rsidRPr="00A50643">
              <w:rPr>
                <w:rFonts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</w:t>
            </w:r>
            <w:r>
              <w:rPr>
                <w:sz w:val="24"/>
                <w:szCs w:val="24"/>
              </w:rPr>
              <w:t xml:space="preserve">альный закон от </w:t>
            </w:r>
            <w:r w:rsidR="00392D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2 марта 2007 </w:t>
            </w:r>
            <w:r w:rsidRPr="00A50643">
              <w:rPr>
                <w:sz w:val="24"/>
                <w:szCs w:val="24"/>
              </w:rPr>
              <w:t xml:space="preserve">N 25-Ф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муниципальной службе в Российской Федерации</w:t>
            </w:r>
            <w:r w:rsidR="00EA2478">
              <w:rPr>
                <w:sz w:val="24"/>
                <w:szCs w:val="24"/>
              </w:rPr>
              <w:t>»</w:t>
            </w:r>
            <w:r w:rsidRPr="00A50643">
              <w:rPr>
                <w:sz w:val="24"/>
                <w:szCs w:val="24"/>
              </w:rPr>
              <w:t>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</w:t>
            </w:r>
            <w:r>
              <w:rPr>
                <w:sz w:val="24"/>
                <w:szCs w:val="24"/>
              </w:rPr>
              <w:t xml:space="preserve">радской области от 11.03.2008 </w:t>
            </w:r>
            <w:r w:rsidRPr="00A50643">
              <w:rPr>
                <w:sz w:val="24"/>
                <w:szCs w:val="24"/>
              </w:rPr>
              <w:t xml:space="preserve"> 14-о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правовом регулировании муниципальной службы в Ленинградской област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>
              <w:rPr>
                <w:sz w:val="24"/>
                <w:szCs w:val="24"/>
              </w:rPr>
              <w:t>а Ленинградской области;</w:t>
            </w:r>
          </w:p>
          <w:p w:rsidR="00722CE5" w:rsidRPr="00A50643" w:rsidRDefault="00722CE5" w:rsidP="00487FF6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>- Решение совета</w:t>
            </w:r>
            <w:r>
              <w:rPr>
                <w:sz w:val="24"/>
                <w:szCs w:val="24"/>
              </w:rPr>
              <w:t xml:space="preserve"> депутатов </w:t>
            </w:r>
            <w:r w:rsidR="00392D79">
              <w:rPr>
                <w:spacing w:val="2"/>
                <w:sz w:val="24"/>
                <w:szCs w:val="24"/>
                <w:lang w:eastAsia="ar-SA"/>
              </w:rPr>
              <w:t>от 29.06.2022</w:t>
            </w:r>
            <w:r w:rsidR="001A6E0B" w:rsidRPr="001A6E0B">
              <w:rPr>
                <w:spacing w:val="2"/>
                <w:sz w:val="24"/>
                <w:szCs w:val="24"/>
                <w:lang w:eastAsia="ar-SA"/>
              </w:rPr>
              <w:t xml:space="preserve"> № </w:t>
            </w:r>
            <w:r w:rsidR="00487FF6">
              <w:rPr>
                <w:spacing w:val="2"/>
                <w:sz w:val="24"/>
                <w:szCs w:val="24"/>
                <w:lang w:eastAsia="ar-SA"/>
              </w:rPr>
              <w:t>38</w:t>
            </w:r>
            <w:r w:rsidR="001A6E0B">
              <w:rPr>
                <w:spacing w:val="2"/>
                <w:szCs w:val="28"/>
                <w:lang w:eastAsia="ar-SA"/>
              </w:rPr>
              <w:t xml:space="preserve"> </w:t>
            </w:r>
            <w:r w:rsidRPr="00003ADF">
              <w:rPr>
                <w:sz w:val="24"/>
                <w:szCs w:val="24"/>
              </w:rPr>
              <w:t>«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</w:t>
            </w:r>
            <w:r>
              <w:rPr>
                <w:sz w:val="24"/>
                <w:szCs w:val="24"/>
              </w:rPr>
              <w:t>о района Ленинградской области»</w:t>
            </w:r>
            <w:r w:rsidR="00B64FC4">
              <w:rPr>
                <w:sz w:val="24"/>
                <w:szCs w:val="24"/>
              </w:rPr>
              <w:t xml:space="preserve"> 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722CE5" w:rsidRPr="00A50643" w:rsidRDefault="001A6E0B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722CE5" w:rsidRPr="00A50643">
              <w:rPr>
                <w:rFonts w:cs="Times New Roman"/>
                <w:sz w:val="24"/>
                <w:szCs w:val="24"/>
              </w:rPr>
              <w:t>Обеспечение устойчивой деятельности администрации муниципального образования Колтушское СП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2CE5" w:rsidRPr="00A50643" w:rsidTr="00EA2478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муниципальной 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722CE5" w:rsidRPr="00A50643" w:rsidTr="00EA2478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CE5" w:rsidRPr="00A50643" w:rsidRDefault="001A6E0B" w:rsidP="001A6E0B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722CE5" w:rsidRPr="00A50643">
              <w:rPr>
                <w:rFonts w:cs="Times New Roman"/>
                <w:sz w:val="24"/>
                <w:szCs w:val="24"/>
              </w:rPr>
              <w:t xml:space="preserve">лавный специалист-экономист и  </w:t>
            </w:r>
            <w:r>
              <w:rPr>
                <w:rFonts w:cs="Times New Roman"/>
                <w:sz w:val="24"/>
                <w:szCs w:val="24"/>
              </w:rPr>
              <w:t>заместитель главы</w:t>
            </w:r>
            <w:r w:rsidR="00722CE5" w:rsidRPr="00A50643">
              <w:rPr>
                <w:rFonts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cs="Times New Roman"/>
                <w:sz w:val="24"/>
                <w:szCs w:val="24"/>
              </w:rPr>
              <w:t xml:space="preserve"> по общим вопросам администрации</w:t>
            </w:r>
            <w:r w:rsidR="00722CE5" w:rsidRPr="00A50643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</w:t>
            </w:r>
            <w:r>
              <w:rPr>
                <w:rFonts w:cs="Times New Roman"/>
                <w:sz w:val="24"/>
                <w:szCs w:val="24"/>
              </w:rPr>
              <w:t xml:space="preserve">го района Ленинградской области, телефон </w:t>
            </w:r>
            <w:r w:rsidR="00722CE5" w:rsidRPr="00A50643">
              <w:rPr>
                <w:rFonts w:cs="Times New Roman"/>
                <w:sz w:val="24"/>
                <w:szCs w:val="24"/>
              </w:rPr>
              <w:t>8 (81370) 71-750</w:t>
            </w:r>
          </w:p>
        </w:tc>
      </w:tr>
      <w:tr w:rsidR="00722CE5" w:rsidRPr="00A50643" w:rsidTr="00EA2478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722CE5" w:rsidRPr="00A50643" w:rsidTr="00EA2478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22CE5" w:rsidRPr="00A50643" w:rsidTr="00EA2478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CE5" w:rsidRPr="00A50643" w:rsidRDefault="001A6E0B" w:rsidP="00B64FC4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2</w:t>
            </w:r>
            <w:r w:rsidR="00B64FC4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  <w:r w:rsidR="00722CE5">
              <w:rPr>
                <w:rFonts w:eastAsia="Calibri" w:cs="Times New Roman"/>
                <w:sz w:val="24"/>
                <w:szCs w:val="24"/>
                <w:lang w:eastAsia="ar-SA"/>
              </w:rPr>
              <w:t>-202</w:t>
            </w:r>
            <w:r w:rsidR="00B64FC4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  <w:r w:rsidR="00722CE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F953D9" w:rsidRPr="00A50643" w:rsidTr="00EA2478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3D9" w:rsidRPr="007E4832" w:rsidRDefault="00F953D9" w:rsidP="00F953D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7E4832">
              <w:rPr>
                <w:rFonts w:cs="Times New Roman"/>
                <w:b/>
                <w:bCs/>
                <w:sz w:val="24"/>
                <w:szCs w:val="24"/>
              </w:rPr>
              <w:t>Проекты, реализуемые в рамках муниципальной программы</w:t>
            </w:r>
          </w:p>
          <w:p w:rsidR="00F953D9" w:rsidRPr="00A50643" w:rsidRDefault="00F953D9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D9" w:rsidRDefault="00F953D9" w:rsidP="001A6E0B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Реализация проектов не предусмотрена</w:t>
            </w:r>
          </w:p>
        </w:tc>
      </w:tr>
      <w:tr w:rsidR="00722CE5" w:rsidRPr="00A50643" w:rsidTr="00EA2478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«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Создание условий для эффективного выполнения органом местного самоуправления своих полномочий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в том числе: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обеспечени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 образования (МС)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Муниципальная программа «</w:t>
            </w:r>
            <w:r w:rsidR="00915B3D" w:rsidRPr="00915B3D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Муниципальная программа «Комплексное благоустройство </w:t>
            </w:r>
            <w:r w:rsidRPr="00915B3D">
              <w:rPr>
                <w:sz w:val="24"/>
                <w:szCs w:val="24"/>
              </w:rPr>
              <w:lastRenderedPageBreak/>
              <w:t>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1A6E0B" w:rsidRPr="00915B3D" w:rsidRDefault="001A6E0B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ниципальная программа </w:t>
            </w:r>
            <w:r w:rsidRPr="005B58B3">
              <w:rPr>
                <w:bCs/>
                <w:sz w:val="24"/>
                <w:szCs w:val="24"/>
              </w:rPr>
              <w:t>«Формирование законопослушного поведения участников дорожного движения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3D" w:rsidRPr="00DE101E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A114D3" w:rsidRPr="00DE101E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15B3D"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2</w:t>
            </w:r>
            <w:r w:rsidR="00B64FC4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B64FC4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39 820 567,91 </w:t>
            </w: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722CE5" w:rsidRPr="00DE101E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722CE5" w:rsidRPr="00DE101E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64FC4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39 810 007,91</w:t>
            </w:r>
            <w:r w:rsidR="00DE101E" w:rsidRPr="00DE101E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рублей;</w:t>
            </w:r>
          </w:p>
          <w:p w:rsidR="00722CE5" w:rsidRDefault="00722CE5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1A6E0B"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15B3D" w:rsidRDefault="00915B3D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B64FC4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B64FC4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9 495 115,34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A114D3" w:rsidRPr="00915B3D" w:rsidRDefault="00A114D3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64FC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9 484 555,34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1A6E0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B64FC4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 w:rsidR="00E55489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год составляет </w:t>
            </w:r>
            <w:r w:rsidR="00B64FC4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40 713 029,54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A114D3" w:rsidRPr="00915B3D" w:rsidRDefault="00A114D3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64FC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40 702 469,54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1A6E0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722CE5" w:rsidRPr="00A50643" w:rsidRDefault="00722CE5" w:rsidP="00EA2478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</w:t>
            </w:r>
            <w:r w:rsidRPr="00A50643">
              <w:rPr>
                <w:sz w:val="24"/>
                <w:szCs w:val="24"/>
              </w:rPr>
              <w:lastRenderedPageBreak/>
              <w:t>муниципальной программы.</w:t>
            </w:r>
          </w:p>
        </w:tc>
      </w:tr>
      <w:tr w:rsidR="006E7E5C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7E5C" w:rsidRPr="006E7E5C" w:rsidRDefault="006E7E5C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7E4832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Размер</w:t>
            </w:r>
            <w:r w:rsidRPr="006E7E5C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7E4832">
              <w:rPr>
                <w:rFonts w:cs="Times New Roman"/>
                <w:b/>
                <w:bCs/>
                <w:sz w:val="24"/>
                <w:szCs w:val="24"/>
              </w:rPr>
              <w:t>налоговых расходов, направленных на достижение ц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5C" w:rsidRPr="00B64FC4" w:rsidRDefault="006E7E5C" w:rsidP="00EA2478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64FC4">
              <w:rPr>
                <w:rFonts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722CE5" w:rsidRDefault="00722CE5" w:rsidP="00DE101E">
      <w:pPr>
        <w:ind w:firstLine="0"/>
        <w:rPr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1"/>
        </w:numPr>
        <w:jc w:val="center"/>
        <w:rPr>
          <w:b/>
          <w:szCs w:val="28"/>
        </w:rPr>
      </w:pPr>
      <w:r w:rsidRPr="00EA2478">
        <w:rPr>
          <w:b/>
          <w:szCs w:val="28"/>
        </w:rPr>
        <w:t>Общая характеристика сферы</w:t>
      </w:r>
    </w:p>
    <w:p w:rsidR="00722CE5" w:rsidRPr="00DD0527" w:rsidRDefault="00722CE5" w:rsidP="00722CE5">
      <w:pPr>
        <w:jc w:val="both"/>
        <w:rPr>
          <w:rFonts w:cs="Times New Roman"/>
          <w:szCs w:val="28"/>
        </w:rPr>
      </w:pP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(дале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администрация) является исполнительно-распорядительным органом органов местного самоуправления МО Колтушское СП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>
        <w:rPr>
          <w:szCs w:val="28"/>
        </w:rPr>
        <w:t>Реализация</w:t>
      </w:r>
      <w:r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повышение качества жизни населения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722CE5" w:rsidRPr="00DD0527" w:rsidRDefault="00722CE5" w:rsidP="00722CE5">
      <w:pPr>
        <w:shd w:val="clear" w:color="auto" w:fill="FFFFFF"/>
        <w:ind w:left="540" w:right="6" w:firstLine="0"/>
        <w:jc w:val="both"/>
        <w:rPr>
          <w:szCs w:val="28"/>
        </w:rPr>
      </w:pPr>
      <w:r>
        <w:rPr>
          <w:color w:val="000000"/>
          <w:szCs w:val="28"/>
        </w:rPr>
        <w:t xml:space="preserve">          </w:t>
      </w:r>
      <w:r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>
        <w:rPr>
          <w:color w:val="000000"/>
          <w:szCs w:val="28"/>
        </w:rPr>
        <w:t>,</w:t>
      </w:r>
      <w:r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722CE5" w:rsidRDefault="00722CE5" w:rsidP="00722CE5">
      <w:pPr>
        <w:shd w:val="clear" w:color="auto" w:fill="FFFFFF"/>
        <w:ind w:left="540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722CE5" w:rsidRPr="00DD0527" w:rsidRDefault="00722CE5" w:rsidP="00722CE5">
      <w:pPr>
        <w:shd w:val="clear" w:color="auto" w:fill="FFFFFF"/>
        <w:ind w:firstLine="0"/>
        <w:jc w:val="both"/>
        <w:rPr>
          <w:color w:val="000000"/>
          <w:szCs w:val="28"/>
        </w:rPr>
      </w:pPr>
    </w:p>
    <w:p w:rsidR="00722CE5" w:rsidRDefault="00722CE5" w:rsidP="00722CE5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722CE5" w:rsidRPr="00777364" w:rsidRDefault="00722CE5" w:rsidP="00722CE5">
      <w:pPr>
        <w:spacing w:before="100" w:beforeAutospacing="1" w:after="150"/>
        <w:ind w:left="709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lastRenderedPageBreak/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722CE5" w:rsidRPr="0077736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722CE5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Pr="00777364">
        <w:rPr>
          <w:rFonts w:cs="Times New Roman"/>
          <w:color w:val="242424"/>
          <w:szCs w:val="28"/>
          <w:lang w:eastAsia="ru-RU"/>
        </w:rPr>
        <w:t xml:space="preserve">Задачи </w:t>
      </w:r>
      <w:r w:rsidR="00EA2478">
        <w:rPr>
          <w:rFonts w:cs="Times New Roman"/>
          <w:color w:val="242424"/>
          <w:szCs w:val="28"/>
          <w:lang w:eastAsia="ru-RU"/>
        </w:rPr>
        <w:t>–</w:t>
      </w:r>
      <w:r w:rsidRPr="00777364">
        <w:rPr>
          <w:rFonts w:cs="Times New Roman"/>
          <w:color w:val="242424"/>
          <w:szCs w:val="28"/>
          <w:lang w:eastAsia="ru-RU"/>
        </w:rPr>
        <w:t xml:space="preserve"> создание условий для максимально эффективного управления деятельностью администрации муниципального образования Колтушское </w:t>
      </w:r>
      <w:r>
        <w:rPr>
          <w:rFonts w:cs="Times New Roman"/>
          <w:color w:val="242424"/>
          <w:szCs w:val="28"/>
          <w:lang w:eastAsia="ru-RU"/>
        </w:rPr>
        <w:t xml:space="preserve">сельское поселение Всеволожского муниципального района </w:t>
      </w:r>
      <w:r w:rsidRPr="00777364">
        <w:rPr>
          <w:rFonts w:cs="Times New Roman"/>
          <w:color w:val="242424"/>
          <w:szCs w:val="28"/>
          <w:lang w:eastAsia="ru-RU"/>
        </w:rPr>
        <w:t xml:space="preserve"> </w:t>
      </w:r>
      <w:r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Pr="000B08DA">
        <w:rPr>
          <w:rFonts w:cs="Times New Roman"/>
          <w:szCs w:val="28"/>
          <w:lang w:eastAsia="ru-RU"/>
        </w:rPr>
        <w:t xml:space="preserve"> </w:t>
      </w:r>
      <w:r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722CE5" w:rsidRPr="008A767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ab/>
        <w:t xml:space="preserve">1. </w:t>
      </w:r>
      <w:r w:rsidRPr="008A7674">
        <w:rPr>
          <w:rFonts w:cs="Times New Roman"/>
          <w:color w:val="242424"/>
          <w:szCs w:val="28"/>
          <w:lang w:eastAsia="ru-RU"/>
        </w:rPr>
        <w:t>Обеспечение исполнения отдельных государственных полномочий, переданных администрации МО Колтушское СП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8A7674">
        <w:rPr>
          <w:rFonts w:cs="Times New Roman"/>
          <w:color w:val="242424"/>
          <w:szCs w:val="28"/>
          <w:lang w:eastAsia="ru-RU"/>
        </w:rPr>
        <w:t>Своевременное и качественное материально-техническое снабжение деятельности   администрации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4.Повышение квалификации муниципальных служащих, профессиональная переподготовка муниципальных служащих.</w:t>
      </w:r>
    </w:p>
    <w:p w:rsidR="00722CE5" w:rsidRDefault="00722CE5" w:rsidP="00722CE5">
      <w:pPr>
        <w:ind w:left="709" w:firstLine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5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</w:t>
      </w:r>
      <w:r>
        <w:rPr>
          <w:rFonts w:cs="Times New Roman"/>
          <w:color w:val="242424"/>
          <w:szCs w:val="28"/>
          <w:lang w:eastAsia="ru-RU"/>
        </w:rPr>
        <w:t xml:space="preserve">  </w:t>
      </w:r>
      <w:r w:rsidRPr="000B08DA">
        <w:rPr>
          <w:rFonts w:cs="Times New Roman"/>
          <w:color w:val="242424"/>
          <w:szCs w:val="28"/>
          <w:lang w:eastAsia="ru-RU"/>
        </w:rPr>
        <w:t>своевременное начисление и уплата налогов и взносов в бюджеты всех уровней</w:t>
      </w:r>
      <w:r>
        <w:rPr>
          <w:rFonts w:cs="Times New Roman"/>
          <w:color w:val="242424"/>
          <w:szCs w:val="28"/>
          <w:lang w:eastAsia="ru-RU"/>
        </w:rPr>
        <w:t xml:space="preserve">. </w:t>
      </w:r>
    </w:p>
    <w:p w:rsidR="00722CE5" w:rsidRDefault="00722CE5" w:rsidP="00722CE5">
      <w:pPr>
        <w:ind w:firstLine="0"/>
        <w:rPr>
          <w:rFonts w:cs="Times New Roman"/>
          <w:color w:val="242424"/>
          <w:szCs w:val="28"/>
          <w:lang w:eastAsia="ru-RU"/>
        </w:rPr>
      </w:pP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</w:p>
    <w:p w:rsidR="00722CE5" w:rsidRPr="00DD0527" w:rsidRDefault="00722CE5" w:rsidP="00722CE5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ab/>
        <w:t xml:space="preserve"> - п</w:t>
      </w:r>
      <w:r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>
        <w:rPr>
          <w:color w:val="000000"/>
          <w:spacing w:val="-1"/>
          <w:szCs w:val="28"/>
        </w:rPr>
        <w:t>лнению должностных обязанностей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722CE5" w:rsidRPr="00DD0527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722CE5" w:rsidRDefault="00722CE5" w:rsidP="00722CE5">
      <w:pPr>
        <w:ind w:firstLine="0"/>
        <w:rPr>
          <w:rFonts w:cs="Times New Roman"/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2"/>
        </w:numPr>
        <w:jc w:val="center"/>
        <w:rPr>
          <w:rFonts w:cs="Times New Roman"/>
          <w:b/>
          <w:szCs w:val="28"/>
        </w:rPr>
      </w:pPr>
      <w:r w:rsidRPr="00EA2478">
        <w:rPr>
          <w:rFonts w:cs="Times New Roman"/>
          <w:b/>
          <w:szCs w:val="28"/>
        </w:rPr>
        <w:t>Сроки и этапы реализации Программы.</w:t>
      </w:r>
    </w:p>
    <w:p w:rsidR="00722CE5" w:rsidRPr="00DD0527" w:rsidRDefault="00722CE5" w:rsidP="00722CE5">
      <w:pPr>
        <w:ind w:firstLine="0"/>
        <w:rPr>
          <w:rFonts w:cs="Times New Roman"/>
          <w:szCs w:val="28"/>
        </w:rPr>
      </w:pPr>
    </w:p>
    <w:p w:rsidR="00722CE5" w:rsidRPr="00DD0527" w:rsidRDefault="00722CE5" w:rsidP="00722CE5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>
        <w:rPr>
          <w:rFonts w:cs="Times New Roman"/>
          <w:szCs w:val="28"/>
        </w:rPr>
        <w:t>20</w:t>
      </w:r>
      <w:r w:rsidR="00915B3D">
        <w:rPr>
          <w:rFonts w:cs="Times New Roman"/>
          <w:szCs w:val="28"/>
        </w:rPr>
        <w:t>2</w:t>
      </w:r>
      <w:r w:rsidR="00B64FC4">
        <w:rPr>
          <w:rFonts w:cs="Times New Roman"/>
          <w:szCs w:val="28"/>
        </w:rPr>
        <w:t>3</w:t>
      </w:r>
      <w:r w:rsidR="00915B3D">
        <w:rPr>
          <w:rFonts w:cs="Times New Roman"/>
          <w:szCs w:val="28"/>
        </w:rPr>
        <w:t xml:space="preserve"> </w:t>
      </w:r>
      <w:r w:rsidR="00EA2478">
        <w:rPr>
          <w:rFonts w:cs="Times New Roman"/>
          <w:szCs w:val="28"/>
        </w:rPr>
        <w:t>–</w:t>
      </w:r>
      <w:r w:rsidR="00915B3D">
        <w:rPr>
          <w:rFonts w:cs="Times New Roman"/>
          <w:szCs w:val="28"/>
        </w:rPr>
        <w:t xml:space="preserve"> 202</w:t>
      </w:r>
      <w:r w:rsidR="00B64FC4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год</w:t>
      </w:r>
      <w:r w:rsidR="00915B3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:rsidR="00CC3792" w:rsidRPr="00DD0527" w:rsidRDefault="00CC3792" w:rsidP="002A014A">
      <w:pPr>
        <w:ind w:left="426" w:firstLine="0"/>
        <w:rPr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286B3E">
          <w:footerReference w:type="default" r:id="rId8"/>
          <w:pgSz w:w="11906" w:h="16838"/>
          <w:pgMar w:top="426" w:right="851" w:bottom="0" w:left="709" w:header="709" w:footer="0" w:gutter="0"/>
          <w:cols w:space="708"/>
          <w:docGrid w:linePitch="381"/>
        </w:sectPr>
      </w:pPr>
    </w:p>
    <w:p w:rsidR="00B9059B" w:rsidRDefault="00B9059B" w:rsidP="00CC3792">
      <w:pPr>
        <w:ind w:firstLine="0"/>
        <w:jc w:val="center"/>
        <w:rPr>
          <w:b/>
          <w:szCs w:val="28"/>
        </w:rPr>
      </w:pPr>
    </w:p>
    <w:p w:rsidR="00CC3792" w:rsidRPr="00FB40F8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szCs w:val="28"/>
        </w:rPr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Pr="009B4521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D0EA1" w:rsidRDefault="007D0EA1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32" w:type="dxa"/>
        <w:tblInd w:w="1101" w:type="dxa"/>
        <w:tblLook w:val="04A0"/>
      </w:tblPr>
      <w:tblGrid>
        <w:gridCol w:w="1417"/>
        <w:gridCol w:w="3119"/>
        <w:gridCol w:w="1466"/>
        <w:gridCol w:w="1340"/>
        <w:gridCol w:w="1743"/>
        <w:gridCol w:w="1743"/>
        <w:gridCol w:w="1743"/>
        <w:gridCol w:w="1743"/>
        <w:gridCol w:w="18"/>
      </w:tblGrid>
      <w:tr w:rsidR="00B3154C" w:rsidRPr="007D0EA1" w:rsidTr="00F23C7B">
        <w:trPr>
          <w:gridAfter w:val="1"/>
          <w:wAfter w:w="18" w:type="dxa"/>
          <w:trHeight w:val="4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3154C" w:rsidRPr="007D0EA1" w:rsidRDefault="00B3154C" w:rsidP="00B64FC4">
            <w:pPr>
              <w:ind w:firstLine="0"/>
              <w:jc w:val="both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</w:t>
            </w:r>
            <w:r w:rsidR="00B64FC4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 xml:space="preserve">3 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3154C" w:rsidRPr="007D0EA1" w:rsidRDefault="00B64FC4" w:rsidP="00F23C7B">
            <w:pPr>
              <w:ind w:firstLine="0"/>
              <w:jc w:val="both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4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3154C" w:rsidRPr="007D0EA1" w:rsidRDefault="00B64FC4" w:rsidP="00F23C7B">
            <w:pPr>
              <w:ind w:firstLine="0"/>
              <w:jc w:val="both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5</w:t>
            </w:r>
          </w:p>
        </w:tc>
      </w:tr>
      <w:tr w:rsidR="007D0EA1" w:rsidRPr="007D0EA1" w:rsidTr="00F23C7B">
        <w:trPr>
          <w:trHeight w:val="300"/>
        </w:trPr>
        <w:tc>
          <w:tcPr>
            <w:tcW w:w="14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Процессная часть</w:t>
            </w:r>
          </w:p>
        </w:tc>
      </w:tr>
      <w:tr w:rsidR="007D0EA1" w:rsidRPr="007D0EA1" w:rsidTr="006C0257">
        <w:trPr>
          <w:gridAfter w:val="1"/>
          <w:wAfter w:w="18" w:type="dxa"/>
          <w:trHeight w:val="106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B64FC4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9 810 007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B64FC4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9 484 555,3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B64FC4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40 702 469,5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</w:tr>
      <w:tr w:rsidR="007D0EA1" w:rsidRPr="007D0EA1" w:rsidTr="006C0257">
        <w:trPr>
          <w:gridAfter w:val="1"/>
          <w:wAfter w:w="18" w:type="dxa"/>
          <w:trHeight w:val="15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Создание условий для эффективного выполнения органом местного самоуправления возложенных на него полномочий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B64FC4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8 220 271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B64FC4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7 831 231,3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B64FC4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8 989 669,5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</w:tr>
      <w:tr w:rsidR="007D0EA1" w:rsidRPr="007D0EA1" w:rsidTr="006C0257">
        <w:trPr>
          <w:gridAfter w:val="1"/>
          <w:wAfter w:w="18" w:type="dxa"/>
          <w:trHeight w:val="12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бразования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B64FC4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 119 024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B64FC4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 243 785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B64FC4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3 537,3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6C0257">
        <w:trPr>
          <w:gridAfter w:val="1"/>
          <w:wAfter w:w="18" w:type="dxa"/>
          <w:trHeight w:val="4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B64FC4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395 564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491 387,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591 042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5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B64FC4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23 460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52 398,8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F23C7B" w:rsidRDefault="006C0257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82 494,8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22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B64FC4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4 320 139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4 587 445,4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5 616 132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6C0257">
        <w:trPr>
          <w:gridAfter w:val="1"/>
          <w:wAfter w:w="18" w:type="dxa"/>
          <w:trHeight w:val="217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B64FC4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2 773 106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2 995 808,8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4 013 691,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6C0257">
        <w:trPr>
          <w:gridAfter w:val="1"/>
          <w:wAfter w:w="18" w:type="dxa"/>
          <w:trHeight w:val="17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 (МС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 071 356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 242 403,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6 024 186.9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168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в рамках обеспечениядеятельности аппаратов органов местного самоуправления муниципального образования (не МС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 601 749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 653 405,7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 889 504,4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166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lastRenderedPageBreak/>
              <w:t>1.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Расходы на оплату больничных листов работников органов местного самоуправления в рамках обеспечение деятельности аппаратов органов местного самоуправления муниципального образования (не МС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="007D0EA1" w:rsidRPr="007D0EA1">
              <w:rPr>
                <w:rFonts w:cs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="007D0EA1" w:rsidRPr="007D0EA1">
              <w:rPr>
                <w:rFonts w:cs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="007D0EA1" w:rsidRPr="007D0EA1">
              <w:rPr>
                <w:rFonts w:cs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196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E627F" w:rsidP="006C0257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C025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547 023,63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 591 636,5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 602 440,7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6C0257">
        <w:trPr>
          <w:gridAfter w:val="1"/>
          <w:wAfter w:w="18" w:type="dxa"/>
          <w:trHeight w:val="48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Компенсация использования личного автомобиля МС и не М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7 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7 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7 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32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Хостинговые услуг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52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Заключение договора с ПАО "Ростелеком" на услуги связ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3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Заключение договора АО «Почта России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87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оператора информационной системы общества с ограниченной ответственностью «Технокад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113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60 3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68 73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1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74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программного оборудования ФГУП "ЦентрИнформ"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182C74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 647</w:t>
            </w:r>
            <w:r w:rsidR="007D0EA1"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8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lastRenderedPageBreak/>
              <w:t>1.3.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одление неисключительной лицензии программы для ЭВМ «SmetaWIZARD»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D4C58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5 6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5 6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5 6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6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итение сертификата ключа проверки электронной подпис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0257" w:rsidRPr="007D0EA1" w:rsidTr="006C0257">
        <w:trPr>
          <w:gridAfter w:val="1"/>
          <w:wAfter w:w="18" w:type="dxa"/>
          <w:trHeight w:val="43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257" w:rsidRPr="007D0EA1" w:rsidRDefault="006C0257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257" w:rsidRPr="007D0EA1" w:rsidRDefault="006C0257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</w:t>
            </w:r>
            <w:r w:rsidRPr="007D0EA1">
              <w:rPr>
                <w:rFonts w:cs="Times New Roman"/>
                <w:sz w:val="20"/>
                <w:szCs w:val="20"/>
                <w:lang w:eastAsia="ru-RU"/>
              </w:rPr>
              <w:t>асходные материалы к оргтехник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257" w:rsidRPr="007D0EA1" w:rsidRDefault="006C0257" w:rsidP="006C0257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2 80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257" w:rsidRPr="007D0EA1" w:rsidRDefault="006C0257" w:rsidP="006C0257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257" w:rsidRPr="007D0EA1" w:rsidRDefault="006C0257" w:rsidP="006C0257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Pr="007D0EA1">
              <w:rPr>
                <w:rFonts w:cs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257" w:rsidRPr="007D0EA1" w:rsidRDefault="006C0257" w:rsidP="006C0257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257" w:rsidRPr="007D0EA1" w:rsidRDefault="006C0257" w:rsidP="006C0257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Pr="007D0EA1">
              <w:rPr>
                <w:rFonts w:cs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257" w:rsidRPr="007D0EA1" w:rsidRDefault="006C0257" w:rsidP="006C0257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F23C7B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иобритение оргтехник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6C0257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6C0257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78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оверка топогеодезических средств измерений GPS-приемника EFT M2 GNS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71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по обслуживанию метрологической аттестации GPS-приемника EFT M2 GNS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10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9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марок для отправки заказных писем администрации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13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Диспансеризация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8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овышение квалификации работников администрации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D0EA1"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7D0EA1"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7D0EA1"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8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31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по вывозу ТБ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4 908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 904,5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6 940,7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8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lastRenderedPageBreak/>
              <w:t>1.3.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по расчету платы зп негативное воздействие на окружающую сред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5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канцелярских товар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6C0257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C0257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6C0257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C0257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6C0257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C0257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7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Заключение договора С газетой "Вести" на публикацию материал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7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плата штрафов, пени администрацией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6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плата иных платежей администрацией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D4C58" w:rsidRPr="007D0EA1" w:rsidTr="006C0257">
        <w:trPr>
          <w:gridAfter w:val="1"/>
          <w:wAfter w:w="18" w:type="dxa"/>
          <w:trHeight w:val="6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3.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FD4C58" w:rsidRDefault="00FD4C58" w:rsidP="00FD4C58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D4C58">
              <w:rPr>
                <w:rFonts w:cs="Times New Roman"/>
                <w:sz w:val="20"/>
                <w:szCs w:val="20"/>
                <w:lang w:eastAsia="ru-RU"/>
              </w:rPr>
              <w:t>Неисключительное право</w:t>
            </w:r>
          </w:p>
          <w:p w:rsidR="00FD4C58" w:rsidRPr="00FD4C58" w:rsidRDefault="00FD4C58" w:rsidP="00FD4C58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D4C58">
              <w:rPr>
                <w:rFonts w:cs="Times New Roman"/>
                <w:sz w:val="20"/>
                <w:szCs w:val="20"/>
                <w:lang w:eastAsia="ru-RU"/>
              </w:rPr>
              <w:t>использования программы для ЭВМ «АРМ нотариуса «Экспресс», специальная однопользовательская</w:t>
            </w:r>
          </w:p>
          <w:p w:rsidR="00FD4C58" w:rsidRPr="007D0EA1" w:rsidRDefault="00FD4C58" w:rsidP="00FD4C58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D4C58">
              <w:rPr>
                <w:rFonts w:cs="Times New Roman"/>
                <w:sz w:val="20"/>
                <w:szCs w:val="20"/>
                <w:lang w:eastAsia="ru-RU"/>
              </w:rPr>
              <w:t>версия для администраций поселений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6C0257">
        <w:trPr>
          <w:gridAfter w:val="1"/>
          <w:wAfter w:w="18" w:type="dxa"/>
          <w:trHeight w:val="24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C0257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81 10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6B3E" w:rsidRPr="007D0EA1" w:rsidTr="006C0257">
        <w:trPr>
          <w:gridAfter w:val="1"/>
          <w:wAfter w:w="18" w:type="dxa"/>
          <w:trHeight w:val="76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lastRenderedPageBreak/>
              <w:t>1.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Трансферты на реализацию переданных полномочий по бюджету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286B3E" w:rsidRDefault="006C0257" w:rsidP="00B64FC4">
            <w:pPr>
              <w:ind w:firstLine="0"/>
              <w:jc w:val="both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781 10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86B3E" w:rsidRPr="007D0EA1" w:rsidTr="006C0257">
        <w:trPr>
          <w:gridAfter w:val="1"/>
          <w:wAfter w:w="18" w:type="dxa"/>
          <w:trHeight w:val="144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ваемых полномочий в сфере административных правоотношений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560,00</w:t>
            </w:r>
          </w:p>
        </w:tc>
      </w:tr>
      <w:tr w:rsidR="00286B3E" w:rsidRPr="007D0EA1" w:rsidTr="006C0257">
        <w:trPr>
          <w:gridAfter w:val="1"/>
          <w:wAfter w:w="18" w:type="dxa"/>
          <w:trHeight w:val="4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канцелярских товаров (Правительство ЛО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560,00</w:t>
            </w:r>
          </w:p>
        </w:tc>
      </w:tr>
      <w:tr w:rsidR="00286B3E" w:rsidRPr="007D0EA1" w:rsidTr="006C0257">
        <w:trPr>
          <w:gridAfter w:val="1"/>
          <w:wAfter w:w="18" w:type="dxa"/>
          <w:trHeight w:val="24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асходы на предоставление социальных и иных выплат, предоставляемых депутатам, выборным должностным лицам местного самоуправления, муниципальных служащим и членам из семей МО Колтушское СП "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392D79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92D79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589 736</w:t>
            </w: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392D79" w:rsidP="00392D79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653 324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392D79" w:rsidP="00392D79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712 8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6B3E" w:rsidRPr="007D0EA1" w:rsidTr="006C0257">
        <w:trPr>
          <w:gridAfter w:val="1"/>
          <w:wAfter w:w="18" w:type="dxa"/>
          <w:trHeight w:val="64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Доплаты к пенсиям муниципальных служащих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 592 1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 655 81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 722 04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86B3E" w:rsidRPr="007D0EA1" w:rsidTr="006C0257">
        <w:trPr>
          <w:gridAfter w:val="1"/>
          <w:wAfter w:w="18" w:type="dxa"/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392D79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9 810 007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392D79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9 810 007,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392D79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40 702 469,5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</w:tr>
    </w:tbl>
    <w:p w:rsidR="007D0EA1" w:rsidRDefault="007D0EA1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7D0EA1" w:rsidSect="00286B3E">
          <w:pgSz w:w="16838" w:h="11906" w:orient="landscape" w:code="9"/>
          <w:pgMar w:top="284" w:right="567" w:bottom="1843" w:left="284" w:header="709" w:footer="920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B9059B">
      <w:pPr>
        <w:ind w:left="567" w:firstLine="426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B9059B">
      <w:pPr>
        <w:ind w:left="567" w:firstLine="426"/>
        <w:jc w:val="both"/>
        <w:rPr>
          <w:szCs w:val="28"/>
        </w:rPr>
      </w:pPr>
    </w:p>
    <w:p w:rsidR="00CC3792" w:rsidRPr="00273E3B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 xml:space="preserve">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</w:t>
            </w:r>
            <w:r w:rsidRPr="002515A0">
              <w:rPr>
                <w:szCs w:val="28"/>
              </w:rPr>
              <w:lastRenderedPageBreak/>
              <w:t>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A114D3" w:rsidRPr="00A114D3" w:rsidRDefault="00A114D3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A114D3">
              <w:rPr>
                <w:szCs w:val="28"/>
              </w:rPr>
              <w:t xml:space="preserve">- Муниципальная программа </w:t>
            </w:r>
            <w:r w:rsidRPr="00A114D3">
              <w:rPr>
                <w:bCs/>
                <w:szCs w:val="28"/>
              </w:rPr>
              <w:t>«Формирование законопослушного поведения участников дорожного движения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bCs/>
                <w:szCs w:val="28"/>
              </w:rPr>
              <w:t>.</w:t>
            </w:r>
          </w:p>
        </w:tc>
      </w:tr>
    </w:tbl>
    <w:p w:rsidR="00CC3792" w:rsidRPr="00D60810" w:rsidRDefault="00CC3792" w:rsidP="00B9059B">
      <w:pPr>
        <w:pStyle w:val="ConsPlusNormal"/>
        <w:ind w:left="567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B9059B">
      <w:pPr>
        <w:pStyle w:val="ConsPlusNormal"/>
        <w:numPr>
          <w:ilvl w:val="0"/>
          <w:numId w:val="20"/>
        </w:numPr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2515A0">
      <w:pPr>
        <w:pStyle w:val="ConsPlusNormal"/>
        <w:ind w:left="5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2515A0">
      <w:pPr>
        <w:pStyle w:val="ConsPlusNormal"/>
        <w:ind w:left="54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2515A0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792"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A114D3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C3792" w:rsidRPr="003C520B">
        <w:rPr>
          <w:rFonts w:ascii="Times New Roman" w:hAnsi="Times New Roman" w:cs="Times New Roman"/>
          <w:sz w:val="28"/>
          <w:szCs w:val="28"/>
        </w:rPr>
        <w:t xml:space="preserve">осуществляет мониторинг результатов реализации мероприятий </w:t>
      </w:r>
      <w:r w:rsidR="00CC3792" w:rsidRPr="003C520B"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6630F" w:rsidRPr="0054761C" w:rsidRDefault="00CC3792" w:rsidP="0046630F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7C5AEA">
        <w:rPr>
          <w:rFonts w:cs="Times New Roman"/>
          <w:szCs w:val="28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</w:t>
      </w:r>
      <w:r w:rsidR="0046630F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постановлением администрации от </w:t>
      </w:r>
      <w:r w:rsidR="0046630F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07.02.2022 № 107 «Об утверждении</w:t>
      </w:r>
      <w:r w:rsidR="0046630F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Порядка принятия решений о разработке, формировании, реализации и оценки эффективности муниципальных програ</w:t>
      </w:r>
      <w:r w:rsidR="0046630F">
        <w:rPr>
          <w:rFonts w:eastAsia="Arial Unicode MS" w:cs="Times New Roman"/>
          <w:color w:val="000000"/>
          <w:kern w:val="1"/>
          <w:szCs w:val="28"/>
          <w:lang w:eastAsia="ru-RU"/>
        </w:rPr>
        <w:t>мм  муниципального образования Колтушское сельское поселение</w:t>
      </w:r>
      <w:r w:rsidR="0046630F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Всеволожского муниципального района Ленинг</w:t>
      </w:r>
      <w:r w:rsidR="0046630F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радской области». </w:t>
      </w:r>
    </w:p>
    <w:p w:rsidR="00CC3792" w:rsidRPr="007C5AEA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9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FEA" w:rsidRDefault="00675FEA" w:rsidP="00A124DD">
      <w:r>
        <w:separator/>
      </w:r>
    </w:p>
  </w:endnote>
  <w:endnote w:type="continuationSeparator" w:id="0">
    <w:p w:rsidR="00675FEA" w:rsidRDefault="00675FEA" w:rsidP="00A12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57" w:rsidRDefault="004F1EEE">
    <w:pPr>
      <w:pStyle w:val="af"/>
      <w:jc w:val="center"/>
    </w:pPr>
    <w:fldSimple w:instr="PAGE   \* MERGEFORMAT">
      <w:r w:rsidR="00C24028">
        <w:rPr>
          <w:noProof/>
        </w:rPr>
        <w:t>2</w:t>
      </w:r>
    </w:fldSimple>
  </w:p>
  <w:p w:rsidR="006C0257" w:rsidRDefault="006C025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57" w:rsidRDefault="004F1EEE">
    <w:pPr>
      <w:pStyle w:val="af"/>
      <w:jc w:val="center"/>
    </w:pPr>
    <w:fldSimple w:instr="PAGE   \* MERGEFORMAT">
      <w:r w:rsidR="00C24028">
        <w:rPr>
          <w:noProof/>
        </w:rPr>
        <w:t>16</w:t>
      </w:r>
    </w:fldSimple>
  </w:p>
  <w:p w:rsidR="006C0257" w:rsidRDefault="006C025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FEA" w:rsidRDefault="00675FEA" w:rsidP="00A124DD">
      <w:r>
        <w:separator/>
      </w:r>
    </w:p>
  </w:footnote>
  <w:footnote w:type="continuationSeparator" w:id="0">
    <w:p w:rsidR="00675FEA" w:rsidRDefault="00675FEA" w:rsidP="00A12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009A4"/>
    <w:multiLevelType w:val="hybridMultilevel"/>
    <w:tmpl w:val="97BC95E8"/>
    <w:lvl w:ilvl="0" w:tplc="8A6255F2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2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B363C3E"/>
    <w:multiLevelType w:val="hybridMultilevel"/>
    <w:tmpl w:val="949EF33C"/>
    <w:lvl w:ilvl="0" w:tplc="64C2E736">
      <w:start w:val="6"/>
      <w:numFmt w:val="decimal"/>
      <w:lvlText w:val="%1."/>
      <w:lvlJc w:val="left"/>
      <w:pPr>
        <w:ind w:left="1069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3"/>
  </w:num>
  <w:num w:numId="7">
    <w:abstractNumId w:val="17"/>
  </w:num>
  <w:num w:numId="8">
    <w:abstractNumId w:val="16"/>
  </w:num>
  <w:num w:numId="9">
    <w:abstractNumId w:val="19"/>
  </w:num>
  <w:num w:numId="10">
    <w:abstractNumId w:val="1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2"/>
  </w:num>
  <w:num w:numId="21">
    <w:abstractNumId w:val="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00204"/>
    <w:rsid w:val="00003D77"/>
    <w:rsid w:val="00011D3E"/>
    <w:rsid w:val="00012BA7"/>
    <w:rsid w:val="00012D14"/>
    <w:rsid w:val="000155E0"/>
    <w:rsid w:val="00022D7A"/>
    <w:rsid w:val="00023711"/>
    <w:rsid w:val="00031D09"/>
    <w:rsid w:val="000366F6"/>
    <w:rsid w:val="000405B3"/>
    <w:rsid w:val="000415EC"/>
    <w:rsid w:val="000507DF"/>
    <w:rsid w:val="00062936"/>
    <w:rsid w:val="0006712F"/>
    <w:rsid w:val="00075776"/>
    <w:rsid w:val="0008583B"/>
    <w:rsid w:val="00085F82"/>
    <w:rsid w:val="000865D4"/>
    <w:rsid w:val="00091403"/>
    <w:rsid w:val="000A78AA"/>
    <w:rsid w:val="000B08DA"/>
    <w:rsid w:val="000B1B4A"/>
    <w:rsid w:val="000B26E6"/>
    <w:rsid w:val="000B4263"/>
    <w:rsid w:val="000B60EA"/>
    <w:rsid w:val="000C193C"/>
    <w:rsid w:val="000E0A61"/>
    <w:rsid w:val="000E1032"/>
    <w:rsid w:val="000E3E51"/>
    <w:rsid w:val="000F1834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379EC"/>
    <w:rsid w:val="0014173E"/>
    <w:rsid w:val="001422DE"/>
    <w:rsid w:val="00144BA1"/>
    <w:rsid w:val="00151F33"/>
    <w:rsid w:val="00154546"/>
    <w:rsid w:val="00167EA8"/>
    <w:rsid w:val="0017076C"/>
    <w:rsid w:val="00173CCB"/>
    <w:rsid w:val="0017503D"/>
    <w:rsid w:val="00177448"/>
    <w:rsid w:val="001814F6"/>
    <w:rsid w:val="00182C74"/>
    <w:rsid w:val="00183E09"/>
    <w:rsid w:val="001860EE"/>
    <w:rsid w:val="00187F11"/>
    <w:rsid w:val="001912CC"/>
    <w:rsid w:val="00192FFF"/>
    <w:rsid w:val="001946C4"/>
    <w:rsid w:val="00194A0C"/>
    <w:rsid w:val="001A2F8B"/>
    <w:rsid w:val="001A4EB3"/>
    <w:rsid w:val="001A6E0B"/>
    <w:rsid w:val="001A7E2E"/>
    <w:rsid w:val="001B3544"/>
    <w:rsid w:val="001C78B7"/>
    <w:rsid w:val="001D676D"/>
    <w:rsid w:val="001D7F3F"/>
    <w:rsid w:val="001E139F"/>
    <w:rsid w:val="001E1B3A"/>
    <w:rsid w:val="001E5421"/>
    <w:rsid w:val="001E60CA"/>
    <w:rsid w:val="001F01D9"/>
    <w:rsid w:val="001F171C"/>
    <w:rsid w:val="001F51CF"/>
    <w:rsid w:val="001F635C"/>
    <w:rsid w:val="001F7ADD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3210E"/>
    <w:rsid w:val="00234DF2"/>
    <w:rsid w:val="00240CCE"/>
    <w:rsid w:val="00245563"/>
    <w:rsid w:val="0024718A"/>
    <w:rsid w:val="002515A0"/>
    <w:rsid w:val="002556A5"/>
    <w:rsid w:val="00255B4B"/>
    <w:rsid w:val="00256646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6B3E"/>
    <w:rsid w:val="00287FE1"/>
    <w:rsid w:val="002934BC"/>
    <w:rsid w:val="002941A7"/>
    <w:rsid w:val="002A014A"/>
    <w:rsid w:val="002A07AA"/>
    <w:rsid w:val="002A701B"/>
    <w:rsid w:val="002B38C6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27A0"/>
    <w:rsid w:val="00392D79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6630F"/>
    <w:rsid w:val="00470533"/>
    <w:rsid w:val="004841D3"/>
    <w:rsid w:val="00484527"/>
    <w:rsid w:val="00487FF6"/>
    <w:rsid w:val="004923A0"/>
    <w:rsid w:val="00495CBC"/>
    <w:rsid w:val="004961A9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A3B"/>
    <w:rsid w:val="004E1B2D"/>
    <w:rsid w:val="004E6C6B"/>
    <w:rsid w:val="004F1EEE"/>
    <w:rsid w:val="004F2069"/>
    <w:rsid w:val="004F3130"/>
    <w:rsid w:val="004F6401"/>
    <w:rsid w:val="00513CCA"/>
    <w:rsid w:val="005178CB"/>
    <w:rsid w:val="00520030"/>
    <w:rsid w:val="00521CF6"/>
    <w:rsid w:val="005242BC"/>
    <w:rsid w:val="0053269E"/>
    <w:rsid w:val="00534062"/>
    <w:rsid w:val="00535529"/>
    <w:rsid w:val="00535D60"/>
    <w:rsid w:val="00536901"/>
    <w:rsid w:val="00537A84"/>
    <w:rsid w:val="00537B7C"/>
    <w:rsid w:val="00546DC8"/>
    <w:rsid w:val="00546DCD"/>
    <w:rsid w:val="0054761C"/>
    <w:rsid w:val="00561A7F"/>
    <w:rsid w:val="00561D5E"/>
    <w:rsid w:val="005732CF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EF0"/>
    <w:rsid w:val="00627A7B"/>
    <w:rsid w:val="00630746"/>
    <w:rsid w:val="00631378"/>
    <w:rsid w:val="006316DD"/>
    <w:rsid w:val="00640EB4"/>
    <w:rsid w:val="006444E8"/>
    <w:rsid w:val="006512BC"/>
    <w:rsid w:val="006532DB"/>
    <w:rsid w:val="0065697A"/>
    <w:rsid w:val="006571DA"/>
    <w:rsid w:val="00660DC7"/>
    <w:rsid w:val="0066730E"/>
    <w:rsid w:val="00670CFE"/>
    <w:rsid w:val="0067243A"/>
    <w:rsid w:val="00675FEA"/>
    <w:rsid w:val="00677168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0257"/>
    <w:rsid w:val="006C14D0"/>
    <w:rsid w:val="006C7DA1"/>
    <w:rsid w:val="006D3E27"/>
    <w:rsid w:val="006D445A"/>
    <w:rsid w:val="006D7A72"/>
    <w:rsid w:val="006E063F"/>
    <w:rsid w:val="006E4A32"/>
    <w:rsid w:val="006E627F"/>
    <w:rsid w:val="006E7854"/>
    <w:rsid w:val="006E7E5C"/>
    <w:rsid w:val="006F4DF9"/>
    <w:rsid w:val="006F52E2"/>
    <w:rsid w:val="007010ED"/>
    <w:rsid w:val="007039F7"/>
    <w:rsid w:val="00703E11"/>
    <w:rsid w:val="00712FF8"/>
    <w:rsid w:val="00716122"/>
    <w:rsid w:val="00717C9E"/>
    <w:rsid w:val="00720E6D"/>
    <w:rsid w:val="00720ED4"/>
    <w:rsid w:val="00722CE5"/>
    <w:rsid w:val="00725403"/>
    <w:rsid w:val="00725C02"/>
    <w:rsid w:val="00732115"/>
    <w:rsid w:val="00733776"/>
    <w:rsid w:val="0073552A"/>
    <w:rsid w:val="00737A87"/>
    <w:rsid w:val="007425D7"/>
    <w:rsid w:val="00746B48"/>
    <w:rsid w:val="00747D62"/>
    <w:rsid w:val="007543D3"/>
    <w:rsid w:val="00754AB0"/>
    <w:rsid w:val="00755B83"/>
    <w:rsid w:val="0076464E"/>
    <w:rsid w:val="00764948"/>
    <w:rsid w:val="00770261"/>
    <w:rsid w:val="0077676B"/>
    <w:rsid w:val="00777364"/>
    <w:rsid w:val="00777D89"/>
    <w:rsid w:val="00790A32"/>
    <w:rsid w:val="0079125B"/>
    <w:rsid w:val="00794231"/>
    <w:rsid w:val="007A52AD"/>
    <w:rsid w:val="007B1FBB"/>
    <w:rsid w:val="007B48BA"/>
    <w:rsid w:val="007B4A8A"/>
    <w:rsid w:val="007B6809"/>
    <w:rsid w:val="007C5AEA"/>
    <w:rsid w:val="007C7DA4"/>
    <w:rsid w:val="007D0EA1"/>
    <w:rsid w:val="007D1783"/>
    <w:rsid w:val="007D2712"/>
    <w:rsid w:val="007E17E5"/>
    <w:rsid w:val="007E2A8D"/>
    <w:rsid w:val="007E307C"/>
    <w:rsid w:val="007E4832"/>
    <w:rsid w:val="007E4F32"/>
    <w:rsid w:val="007F15DF"/>
    <w:rsid w:val="00803A61"/>
    <w:rsid w:val="008047FC"/>
    <w:rsid w:val="00813644"/>
    <w:rsid w:val="00821A51"/>
    <w:rsid w:val="00823191"/>
    <w:rsid w:val="0082450B"/>
    <w:rsid w:val="0082502E"/>
    <w:rsid w:val="00825BD8"/>
    <w:rsid w:val="0084130C"/>
    <w:rsid w:val="00843606"/>
    <w:rsid w:val="00844ACF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29E6"/>
    <w:rsid w:val="008D07D6"/>
    <w:rsid w:val="008D31B5"/>
    <w:rsid w:val="008D3B9E"/>
    <w:rsid w:val="008D555C"/>
    <w:rsid w:val="008E060A"/>
    <w:rsid w:val="008E34EE"/>
    <w:rsid w:val="008E4B58"/>
    <w:rsid w:val="008E6AA7"/>
    <w:rsid w:val="00905BEA"/>
    <w:rsid w:val="0090769B"/>
    <w:rsid w:val="00912A96"/>
    <w:rsid w:val="00914E48"/>
    <w:rsid w:val="00915B3D"/>
    <w:rsid w:val="00916264"/>
    <w:rsid w:val="009166C9"/>
    <w:rsid w:val="009206EB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2650"/>
    <w:rsid w:val="00963465"/>
    <w:rsid w:val="00965F57"/>
    <w:rsid w:val="00975517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6E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4D3"/>
    <w:rsid w:val="00A117BE"/>
    <w:rsid w:val="00A12214"/>
    <w:rsid w:val="00A124DD"/>
    <w:rsid w:val="00A140D3"/>
    <w:rsid w:val="00A20922"/>
    <w:rsid w:val="00A22BA6"/>
    <w:rsid w:val="00A2442E"/>
    <w:rsid w:val="00A25472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3B4"/>
    <w:rsid w:val="00A67745"/>
    <w:rsid w:val="00A67AA5"/>
    <w:rsid w:val="00A73023"/>
    <w:rsid w:val="00A73263"/>
    <w:rsid w:val="00A73436"/>
    <w:rsid w:val="00A74281"/>
    <w:rsid w:val="00A763D3"/>
    <w:rsid w:val="00A81314"/>
    <w:rsid w:val="00A814E4"/>
    <w:rsid w:val="00A83630"/>
    <w:rsid w:val="00A86CAC"/>
    <w:rsid w:val="00A92263"/>
    <w:rsid w:val="00A97887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154C"/>
    <w:rsid w:val="00B3266E"/>
    <w:rsid w:val="00B3410E"/>
    <w:rsid w:val="00B34DDC"/>
    <w:rsid w:val="00B41A44"/>
    <w:rsid w:val="00B43DB0"/>
    <w:rsid w:val="00B4606C"/>
    <w:rsid w:val="00B52D09"/>
    <w:rsid w:val="00B539C3"/>
    <w:rsid w:val="00B64FC4"/>
    <w:rsid w:val="00B70E48"/>
    <w:rsid w:val="00B72227"/>
    <w:rsid w:val="00B725CA"/>
    <w:rsid w:val="00B73B15"/>
    <w:rsid w:val="00B768D0"/>
    <w:rsid w:val="00B83B4E"/>
    <w:rsid w:val="00B84776"/>
    <w:rsid w:val="00B90172"/>
    <w:rsid w:val="00B9059B"/>
    <w:rsid w:val="00BA0E63"/>
    <w:rsid w:val="00BA3915"/>
    <w:rsid w:val="00BA3DCA"/>
    <w:rsid w:val="00BA665E"/>
    <w:rsid w:val="00BA6B90"/>
    <w:rsid w:val="00BB7B18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4028"/>
    <w:rsid w:val="00C25636"/>
    <w:rsid w:val="00C25CE1"/>
    <w:rsid w:val="00C2613A"/>
    <w:rsid w:val="00C2767C"/>
    <w:rsid w:val="00C301BA"/>
    <w:rsid w:val="00C35AF7"/>
    <w:rsid w:val="00C42BEC"/>
    <w:rsid w:val="00C43848"/>
    <w:rsid w:val="00C51302"/>
    <w:rsid w:val="00C51752"/>
    <w:rsid w:val="00C5391B"/>
    <w:rsid w:val="00C57B1F"/>
    <w:rsid w:val="00C625D0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C6818"/>
    <w:rsid w:val="00CD11E4"/>
    <w:rsid w:val="00CD353C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2A1"/>
    <w:rsid w:val="00D14F5F"/>
    <w:rsid w:val="00D17348"/>
    <w:rsid w:val="00D175CC"/>
    <w:rsid w:val="00D17CD0"/>
    <w:rsid w:val="00D20A6F"/>
    <w:rsid w:val="00D26F02"/>
    <w:rsid w:val="00D301A5"/>
    <w:rsid w:val="00D4215F"/>
    <w:rsid w:val="00D470A2"/>
    <w:rsid w:val="00D47594"/>
    <w:rsid w:val="00D564B9"/>
    <w:rsid w:val="00D60A94"/>
    <w:rsid w:val="00D61615"/>
    <w:rsid w:val="00D64CF8"/>
    <w:rsid w:val="00D67524"/>
    <w:rsid w:val="00D70E85"/>
    <w:rsid w:val="00D7108B"/>
    <w:rsid w:val="00D71465"/>
    <w:rsid w:val="00D72F63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01E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469"/>
    <w:rsid w:val="00E36BEF"/>
    <w:rsid w:val="00E415F3"/>
    <w:rsid w:val="00E418B6"/>
    <w:rsid w:val="00E428C3"/>
    <w:rsid w:val="00E47AD4"/>
    <w:rsid w:val="00E53965"/>
    <w:rsid w:val="00E53ED4"/>
    <w:rsid w:val="00E54985"/>
    <w:rsid w:val="00E55489"/>
    <w:rsid w:val="00E56EC8"/>
    <w:rsid w:val="00E5724A"/>
    <w:rsid w:val="00E57964"/>
    <w:rsid w:val="00E62D9C"/>
    <w:rsid w:val="00E6326E"/>
    <w:rsid w:val="00E640F9"/>
    <w:rsid w:val="00E6534B"/>
    <w:rsid w:val="00E731DC"/>
    <w:rsid w:val="00E739EC"/>
    <w:rsid w:val="00E829AA"/>
    <w:rsid w:val="00E85542"/>
    <w:rsid w:val="00E95E32"/>
    <w:rsid w:val="00E963F8"/>
    <w:rsid w:val="00EA2478"/>
    <w:rsid w:val="00EA2CD3"/>
    <w:rsid w:val="00EA421F"/>
    <w:rsid w:val="00EA440E"/>
    <w:rsid w:val="00EA696A"/>
    <w:rsid w:val="00EB0D4F"/>
    <w:rsid w:val="00EB2FB2"/>
    <w:rsid w:val="00EC326D"/>
    <w:rsid w:val="00EC76AC"/>
    <w:rsid w:val="00EC77CF"/>
    <w:rsid w:val="00ED70AE"/>
    <w:rsid w:val="00ED7EC1"/>
    <w:rsid w:val="00EE1824"/>
    <w:rsid w:val="00EF1CE9"/>
    <w:rsid w:val="00EF3767"/>
    <w:rsid w:val="00EF6882"/>
    <w:rsid w:val="00F01DFE"/>
    <w:rsid w:val="00F031F3"/>
    <w:rsid w:val="00F071D2"/>
    <w:rsid w:val="00F22ED3"/>
    <w:rsid w:val="00F239FE"/>
    <w:rsid w:val="00F23C7B"/>
    <w:rsid w:val="00F27409"/>
    <w:rsid w:val="00F350C1"/>
    <w:rsid w:val="00F35BCA"/>
    <w:rsid w:val="00F4293E"/>
    <w:rsid w:val="00F43119"/>
    <w:rsid w:val="00F44B4D"/>
    <w:rsid w:val="00F50C02"/>
    <w:rsid w:val="00F540D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53D9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D4C58"/>
    <w:rsid w:val="00FE3432"/>
    <w:rsid w:val="00FE5C08"/>
    <w:rsid w:val="00FE76BE"/>
    <w:rsid w:val="00FF09CD"/>
    <w:rsid w:val="00FF5102"/>
    <w:rsid w:val="00FF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06D9-87F7-44D8-B31A-E8E05C9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778</Words>
  <Characters>2153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5-10T08:28:00Z</cp:lastPrinted>
  <dcterms:created xsi:type="dcterms:W3CDTF">2022-11-08T09:33:00Z</dcterms:created>
  <dcterms:modified xsi:type="dcterms:W3CDTF">2022-11-08T09:33:00Z</dcterms:modified>
</cp:coreProperties>
</file>